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B531" w14:textId="60D7C80C" w:rsidR="00D058BF" w:rsidRPr="00D65820" w:rsidRDefault="00D058BF" w:rsidP="0081674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center"/>
        <w:rPr>
          <w:rFonts w:ascii="Arial" w:hAnsi="Arial" w:cs="Arial"/>
          <w:b/>
          <w:bCs/>
          <w:spacing w:val="-4"/>
          <w:sz w:val="28"/>
          <w:szCs w:val="36"/>
          <w:lang w:val="de-DE"/>
        </w:rPr>
      </w:pPr>
    </w:p>
    <w:p w14:paraId="3EFEE1B5" w14:textId="5A635505" w:rsidR="00025D28" w:rsidRPr="003B17D2" w:rsidRDefault="00C427D1" w:rsidP="00D058BF">
      <w:pPr>
        <w:tabs>
          <w:tab w:val="left" w:pos="-720"/>
          <w:tab w:val="left" w:pos="720"/>
          <w:tab w:val="left" w:pos="1440"/>
        </w:tabs>
        <w:suppressAutoHyphens/>
        <w:ind w:left="-284"/>
        <w:jc w:val="center"/>
        <w:rPr>
          <w:rFonts w:ascii="Arial" w:hAnsi="Arial" w:cs="Arial"/>
          <w:b/>
          <w:bCs/>
          <w:spacing w:val="-2"/>
          <w:sz w:val="22"/>
          <w:szCs w:val="28"/>
        </w:rPr>
      </w:pPr>
      <w:r w:rsidRPr="003B17D2">
        <w:rPr>
          <w:rFonts w:ascii="Arial" w:hAnsi="Arial" w:cs="Arial"/>
          <w:b/>
          <w:bCs/>
          <w:spacing w:val="-4"/>
          <w:szCs w:val="36"/>
        </w:rPr>
        <w:t>VERKAUFSPFERDE - ANMELDUNG</w:t>
      </w:r>
    </w:p>
    <w:p w14:paraId="5325AC7A" w14:textId="54D01DBC" w:rsidR="00025D28" w:rsidRPr="003B17D2" w:rsidRDefault="00D058BF" w:rsidP="00D058BF">
      <w:pPr>
        <w:tabs>
          <w:tab w:val="left" w:pos="-720"/>
          <w:tab w:val="left" w:pos="720"/>
          <w:tab w:val="left" w:pos="1440"/>
        </w:tabs>
        <w:suppressAutoHyphens/>
        <w:spacing w:after="240"/>
        <w:ind w:left="-284"/>
        <w:jc w:val="center"/>
        <w:rPr>
          <w:rFonts w:ascii="Arial" w:hAnsi="Arial" w:cs="Arial"/>
          <w:b/>
          <w:bCs/>
          <w:i/>
          <w:spacing w:val="-2"/>
          <w:szCs w:val="26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A207" wp14:editId="0AD9B43F">
                <wp:simplePos x="0" y="0"/>
                <wp:positionH relativeFrom="column">
                  <wp:posOffset>1501140</wp:posOffset>
                </wp:positionH>
                <wp:positionV relativeFrom="paragraph">
                  <wp:posOffset>300355</wp:posOffset>
                </wp:positionV>
                <wp:extent cx="5076000" cy="288000"/>
                <wp:effectExtent l="0" t="0" r="10795" b="171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DE3B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A2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8.2pt;margin-top:23.65pt;width:399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">
                <v:textbox>
                  <w:txbxContent>
                    <w:p w14:paraId="2DDDDE3B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17D2">
        <w:rPr>
          <w:rFonts w:ascii="Arial" w:hAnsi="Arial" w:cs="Arial"/>
          <w:b/>
          <w:bCs/>
          <w:i/>
          <w:spacing w:val="-2"/>
          <w:szCs w:val="28"/>
        </w:rPr>
        <w:t>I</w:t>
      </w:r>
      <w:r w:rsidR="00025D28" w:rsidRPr="003B17D2">
        <w:rPr>
          <w:rFonts w:ascii="Arial" w:hAnsi="Arial" w:cs="Arial"/>
          <w:b/>
          <w:bCs/>
          <w:i/>
          <w:spacing w:val="-2"/>
          <w:szCs w:val="28"/>
        </w:rPr>
        <w:t>nscription</w:t>
      </w:r>
      <w:r w:rsidR="003B17D2" w:rsidRPr="003B17D2">
        <w:rPr>
          <w:rFonts w:ascii="Arial" w:hAnsi="Arial" w:cs="Arial"/>
          <w:b/>
          <w:bCs/>
          <w:i/>
          <w:spacing w:val="-2"/>
          <w:szCs w:val="28"/>
        </w:rPr>
        <w:t xml:space="preserve"> </w:t>
      </w:r>
      <w:r w:rsidR="003B17D2">
        <w:rPr>
          <w:rFonts w:ascii="Arial" w:hAnsi="Arial" w:cs="Arial"/>
          <w:b/>
          <w:bCs/>
          <w:i/>
          <w:spacing w:val="-2"/>
          <w:szCs w:val="28"/>
        </w:rPr>
        <w:t>d</w:t>
      </w:r>
      <w:r w:rsidR="00EC0849">
        <w:rPr>
          <w:rFonts w:ascii="Arial" w:hAnsi="Arial" w:cs="Arial"/>
          <w:b/>
          <w:bCs/>
          <w:i/>
          <w:spacing w:val="-2"/>
          <w:szCs w:val="28"/>
        </w:rPr>
        <w:t>e chevaux à vendre</w:t>
      </w:r>
    </w:p>
    <w:p w14:paraId="6756A859" w14:textId="77777777" w:rsidR="00025D28" w:rsidRPr="00D65820" w:rsidRDefault="005F63AD" w:rsidP="00770C3A">
      <w:pPr>
        <w:tabs>
          <w:tab w:val="left" w:pos="-720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PFERD:</w:t>
      </w:r>
      <w:r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 NAME:</w:t>
      </w:r>
    </w:p>
    <w:p w14:paraId="02854AFB" w14:textId="77777777" w:rsidR="005F63AD" w:rsidRPr="005611B9" w:rsidRDefault="00025D28" w:rsidP="002563A8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5611B9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BE"/>
        </w:rPr>
        <w:t>LE CHEVAL:</w:t>
      </w:r>
      <w:r w:rsidRPr="005611B9">
        <w:rPr>
          <w:rFonts w:ascii="Arial" w:hAnsi="Arial" w:cs="Arial"/>
          <w:spacing w:val="-3"/>
          <w:sz w:val="20"/>
          <w:szCs w:val="22"/>
          <w:lang w:val="fr-BE"/>
        </w:rPr>
        <w:t xml:space="preserve"> </w:t>
      </w:r>
      <w:r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NOM</w:t>
      </w:r>
      <w:r w:rsidR="002D517C" w:rsidRPr="005611B9">
        <w:rPr>
          <w:rFonts w:ascii="Arial" w:hAnsi="Arial" w:cs="Arial"/>
          <w:i/>
          <w:spacing w:val="-3"/>
          <w:sz w:val="20"/>
          <w:szCs w:val="22"/>
          <w:lang w:val="fr-BE"/>
        </w:rPr>
        <w:t> </w:t>
      </w:r>
      <w:r w:rsidR="002D517C" w:rsidRPr="005611B9">
        <w:rPr>
          <w:rFonts w:ascii="Arial" w:hAnsi="Arial" w:cs="Arial"/>
          <w:spacing w:val="-3"/>
          <w:sz w:val="20"/>
          <w:szCs w:val="22"/>
          <w:lang w:val="fr-BE"/>
        </w:rPr>
        <w:t>:</w:t>
      </w:r>
    </w:p>
    <w:p w14:paraId="4E9A4132" w14:textId="77777777" w:rsidR="00025D28" w:rsidRPr="00D65820" w:rsidRDefault="0061196A" w:rsidP="003F6555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49639" wp14:editId="4863F188">
                <wp:simplePos x="0" y="0"/>
                <wp:positionH relativeFrom="column">
                  <wp:posOffset>5887720</wp:posOffset>
                </wp:positionH>
                <wp:positionV relativeFrom="paragraph">
                  <wp:posOffset>73025</wp:posOffset>
                </wp:positionV>
                <wp:extent cx="687070" cy="288000"/>
                <wp:effectExtent l="0" t="0" r="17780" b="1714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9D5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9639" id="Text Box 20" o:spid="_x0000_s1027" type="#_x0000_t202" style="position:absolute;left:0;text-align:left;margin-left:463.6pt;margin-top:5.75pt;width:54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">
                <v:textbox>
                  <w:txbxContent>
                    <w:p w14:paraId="19489D5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CCAB" wp14:editId="53F982ED">
                <wp:simplePos x="0" y="0"/>
                <wp:positionH relativeFrom="column">
                  <wp:posOffset>3956685</wp:posOffset>
                </wp:positionH>
                <wp:positionV relativeFrom="paragraph">
                  <wp:posOffset>78740</wp:posOffset>
                </wp:positionV>
                <wp:extent cx="1036800" cy="288000"/>
                <wp:effectExtent l="0" t="0" r="11430" b="1714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40B6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CCAB" id="Text Box 19" o:spid="_x0000_s1028" type="#_x0000_t202" style="position:absolute;left:0;text-align:left;margin-left:311.55pt;margin-top:6.2pt;width:81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">
                <v:textbox>
                  <w:txbxContent>
                    <w:p w14:paraId="688340B6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3A8"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B0E4" wp14:editId="4F2ED8CB">
                <wp:simplePos x="0" y="0"/>
                <wp:positionH relativeFrom="column">
                  <wp:posOffset>1117600</wp:posOffset>
                </wp:positionH>
                <wp:positionV relativeFrom="paragraph">
                  <wp:posOffset>69215</wp:posOffset>
                </wp:positionV>
                <wp:extent cx="1573200" cy="288000"/>
                <wp:effectExtent l="0" t="0" r="27305" b="1714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F0D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B0E4" id="Text Box 18" o:spid="_x0000_s1029" type="#_x0000_t202" style="position:absolute;left:0;text-align:left;margin-left:88pt;margin-top:5.45pt;width:123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">
                <v:textbox>
                  <w:txbxContent>
                    <w:p w14:paraId="2664F0D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D65820">
        <w:rPr>
          <w:rFonts w:ascii="Arial" w:hAnsi="Arial" w:cs="Arial"/>
          <w:spacing w:val="-3"/>
          <w:sz w:val="20"/>
          <w:szCs w:val="22"/>
          <w:lang w:val="de-LU"/>
        </w:rPr>
        <w:t>LN-NUMMER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burtsdatum:</w:t>
      </w:r>
      <w:r w:rsidR="00025D28" w:rsidRPr="00D65820">
        <w:rPr>
          <w:rFonts w:ascii="Arial" w:hAnsi="Arial" w:cs="Arial"/>
          <w:spacing w:val="-3"/>
          <w:sz w:val="20"/>
          <w:szCs w:val="22"/>
          <w:lang w:val="de-LU"/>
        </w:rPr>
        <w:tab/>
        <w:t>Geschlecht:</w:t>
      </w:r>
    </w:p>
    <w:p w14:paraId="0EC3F5FC" w14:textId="77777777" w:rsidR="005F63AD" w:rsidRPr="005611B9" w:rsidRDefault="00025D28" w:rsidP="002563A8">
      <w:pPr>
        <w:tabs>
          <w:tab w:val="left" w:pos="-720"/>
          <w:tab w:val="left" w:pos="0"/>
          <w:tab w:val="left" w:pos="4395"/>
          <w:tab w:val="left" w:pos="7938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NO MATRICULE: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date de naissance:</w:t>
      </w:r>
      <w:r w:rsidR="00137DE3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Sexe</w:t>
      </w:r>
      <w:r w:rsidR="005F63AD" w:rsidRPr="005611B9">
        <w:rPr>
          <w:rFonts w:ascii="Arial" w:hAnsi="Arial" w:cs="Arial"/>
          <w:i/>
          <w:spacing w:val="-3"/>
          <w:sz w:val="20"/>
          <w:szCs w:val="22"/>
          <w:lang w:val="de-DE"/>
        </w:rPr>
        <w:t>:</w:t>
      </w:r>
    </w:p>
    <w:p w14:paraId="1C8DDBB1" w14:textId="77777777" w:rsidR="00634B81" w:rsidRPr="00D65820" w:rsidRDefault="0061196A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A0F82" wp14:editId="7B41E609">
                <wp:simplePos x="0" y="0"/>
                <wp:positionH relativeFrom="column">
                  <wp:posOffset>1203960</wp:posOffset>
                </wp:positionH>
                <wp:positionV relativeFrom="paragraph">
                  <wp:posOffset>83820</wp:posOffset>
                </wp:positionV>
                <wp:extent cx="2152650" cy="288000"/>
                <wp:effectExtent l="0" t="0" r="19050" b="1714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C5FE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0F82" id="_x0000_s1030" type="#_x0000_t202" style="position:absolute;left:0;text-align:left;margin-left:94.8pt;margin-top:6.6pt;width:169.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">
                <v:textbox>
                  <w:txbxContent>
                    <w:p w14:paraId="430CC5FE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2D232" wp14:editId="14E6836F">
                <wp:simplePos x="0" y="0"/>
                <wp:positionH relativeFrom="column">
                  <wp:posOffset>4261485</wp:posOffset>
                </wp:positionH>
                <wp:positionV relativeFrom="paragraph">
                  <wp:posOffset>80645</wp:posOffset>
                </wp:positionV>
                <wp:extent cx="2313305" cy="288000"/>
                <wp:effectExtent l="0" t="0" r="10795" b="1714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7398" w14:textId="77777777" w:rsidR="00634B81" w:rsidRPr="00634B81" w:rsidRDefault="00634B81" w:rsidP="00634B8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D232" id="_x0000_s1031" type="#_x0000_t202" style="position:absolute;left:0;text-align:left;margin-left:335.55pt;margin-top:6.35pt;width:182.1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">
                <v:textbox>
                  <w:txbxContent>
                    <w:p w14:paraId="16797398" w14:textId="77777777" w:rsidR="00634B81" w:rsidRPr="00634B81" w:rsidRDefault="00634B81" w:rsidP="00634B8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burtsdatum:</w:t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Pr="00D65820">
        <w:rPr>
          <w:rFonts w:ascii="Arial" w:hAnsi="Arial" w:cs="Arial"/>
          <w:spacing w:val="-3"/>
          <w:sz w:val="20"/>
          <w:szCs w:val="22"/>
          <w:lang w:val="de-LU"/>
        </w:rPr>
        <w:tab/>
      </w:r>
      <w:r w:rsidR="00634B81" w:rsidRPr="00D65820">
        <w:rPr>
          <w:rFonts w:ascii="Arial" w:hAnsi="Arial" w:cs="Arial"/>
          <w:spacing w:val="-3"/>
          <w:sz w:val="20"/>
          <w:szCs w:val="22"/>
          <w:lang w:val="de-LU"/>
        </w:rPr>
        <w:t>Geschlecht:</w:t>
      </w:r>
    </w:p>
    <w:p w14:paraId="0931D990" w14:textId="4FAB3AA3" w:rsidR="00634B81" w:rsidRPr="00695522" w:rsidRDefault="00634B81" w:rsidP="0061196A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date de naissance:</w:t>
      </w: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="0061196A"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ab/>
      </w:r>
      <w:r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Sexe</w:t>
      </w:r>
      <w:r w:rsidR="00106D52" w:rsidRPr="00695522">
        <w:rPr>
          <w:rFonts w:ascii="Arial" w:hAnsi="Arial" w:cs="Arial"/>
          <w:i/>
          <w:spacing w:val="-3"/>
          <w:sz w:val="20"/>
          <w:szCs w:val="22"/>
          <w:lang w:val="de-DE"/>
        </w:rPr>
        <w:t> :</w:t>
      </w:r>
    </w:p>
    <w:p w14:paraId="216DC8A6" w14:textId="3F0AD751" w:rsidR="00825B91" w:rsidRPr="007D0317" w:rsidRDefault="00825B91" w:rsidP="00825B91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2B29B" wp14:editId="3F38B58D">
                <wp:simplePos x="0" y="0"/>
                <wp:positionH relativeFrom="column">
                  <wp:posOffset>1203960</wp:posOffset>
                </wp:positionH>
                <wp:positionV relativeFrom="paragraph">
                  <wp:posOffset>84455</wp:posOffset>
                </wp:positionV>
                <wp:extent cx="5372100" cy="288000"/>
                <wp:effectExtent l="0" t="0" r="19050" b="17145"/>
                <wp:wrapNone/>
                <wp:docPr id="953149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70BF" w14:textId="77777777" w:rsidR="00825B91" w:rsidRPr="00634B81" w:rsidRDefault="00825B91" w:rsidP="00825B9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B29B" id="_x0000_s1032" type="#_x0000_t202" style="position:absolute;left:0;text-align:left;margin-left:94.8pt;margin-top:6.65pt;width:423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">
                <v:textbox>
                  <w:txbxContent>
                    <w:p w14:paraId="2BC370BF" w14:textId="77777777" w:rsidR="00825B91" w:rsidRPr="00634B81" w:rsidRDefault="00825B91" w:rsidP="00825B9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923">
        <w:rPr>
          <w:rFonts w:ascii="Arial" w:hAnsi="Arial" w:cs="Arial"/>
          <w:spacing w:val="-3"/>
          <w:sz w:val="20"/>
          <w:szCs w:val="22"/>
        </w:rPr>
        <w:t>Vater</w:t>
      </w:r>
      <w:r w:rsidRPr="007D0317">
        <w:rPr>
          <w:rFonts w:ascii="Arial" w:hAnsi="Arial" w:cs="Arial"/>
          <w:spacing w:val="-3"/>
          <w:sz w:val="20"/>
          <w:szCs w:val="22"/>
        </w:rPr>
        <w:t>:</w:t>
      </w:r>
      <w:r w:rsidRPr="007D0317">
        <w:rPr>
          <w:rFonts w:ascii="Arial" w:hAnsi="Arial" w:cs="Arial"/>
          <w:spacing w:val="-3"/>
          <w:sz w:val="20"/>
          <w:szCs w:val="22"/>
        </w:rPr>
        <w:tab/>
      </w:r>
      <w:r w:rsidRPr="007D0317">
        <w:rPr>
          <w:rFonts w:ascii="Arial" w:hAnsi="Arial" w:cs="Arial"/>
          <w:spacing w:val="-3"/>
          <w:sz w:val="20"/>
          <w:szCs w:val="22"/>
        </w:rPr>
        <w:tab/>
      </w:r>
    </w:p>
    <w:p w14:paraId="0BB73FAE" w14:textId="5420D789" w:rsidR="00825B91" w:rsidRPr="007D0317" w:rsidRDefault="00825B91" w:rsidP="00825B91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</w:rPr>
      </w:pPr>
      <w:r w:rsidRPr="007D0317">
        <w:rPr>
          <w:rFonts w:ascii="Arial" w:hAnsi="Arial" w:cs="Arial"/>
          <w:i/>
          <w:spacing w:val="-3"/>
          <w:sz w:val="20"/>
          <w:szCs w:val="22"/>
        </w:rPr>
        <w:t>Père:</w:t>
      </w:r>
      <w:r w:rsidRPr="007D0317">
        <w:rPr>
          <w:rFonts w:ascii="Arial" w:hAnsi="Arial" w:cs="Arial"/>
          <w:i/>
          <w:spacing w:val="-3"/>
          <w:sz w:val="20"/>
          <w:szCs w:val="22"/>
        </w:rPr>
        <w:tab/>
      </w:r>
      <w:r w:rsidRPr="007D0317">
        <w:rPr>
          <w:rFonts w:ascii="Arial" w:hAnsi="Arial" w:cs="Arial"/>
          <w:i/>
          <w:spacing w:val="-3"/>
          <w:sz w:val="20"/>
          <w:szCs w:val="22"/>
        </w:rPr>
        <w:tab/>
      </w:r>
    </w:p>
    <w:p w14:paraId="6D813A0F" w14:textId="2021A85F" w:rsidR="00236046" w:rsidRPr="007D0317" w:rsidRDefault="00236046" w:rsidP="00236046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365A7" wp14:editId="7DDFA429">
                <wp:simplePos x="0" y="0"/>
                <wp:positionH relativeFrom="column">
                  <wp:posOffset>1203960</wp:posOffset>
                </wp:positionH>
                <wp:positionV relativeFrom="paragraph">
                  <wp:posOffset>84455</wp:posOffset>
                </wp:positionV>
                <wp:extent cx="5372100" cy="288000"/>
                <wp:effectExtent l="0" t="0" r="19050" b="17145"/>
                <wp:wrapNone/>
                <wp:docPr id="6846627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1E18" w14:textId="77777777" w:rsidR="00236046" w:rsidRPr="00634B81" w:rsidRDefault="00236046" w:rsidP="002360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65A7" id="_x0000_s1033" type="#_x0000_t202" style="position:absolute;left:0;text-align:left;margin-left:94.8pt;margin-top:6.65pt;width:423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">
                <v:textbox>
                  <w:txbxContent>
                    <w:p w14:paraId="029A1E18" w14:textId="77777777" w:rsidR="00236046" w:rsidRPr="00634B81" w:rsidRDefault="00236046" w:rsidP="002360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C06">
        <w:rPr>
          <w:rFonts w:ascii="Arial" w:hAnsi="Arial" w:cs="Arial"/>
          <w:spacing w:val="-3"/>
          <w:sz w:val="20"/>
          <w:szCs w:val="22"/>
        </w:rPr>
        <w:t>Mutter</w:t>
      </w:r>
      <w:r w:rsidRPr="007D0317">
        <w:rPr>
          <w:rFonts w:ascii="Arial" w:hAnsi="Arial" w:cs="Arial"/>
          <w:spacing w:val="-3"/>
          <w:sz w:val="20"/>
          <w:szCs w:val="22"/>
        </w:rPr>
        <w:t>:</w:t>
      </w:r>
      <w:r w:rsidRPr="007D0317">
        <w:rPr>
          <w:rFonts w:ascii="Arial" w:hAnsi="Arial" w:cs="Arial"/>
          <w:spacing w:val="-3"/>
          <w:sz w:val="20"/>
          <w:szCs w:val="22"/>
        </w:rPr>
        <w:tab/>
      </w:r>
      <w:r w:rsidRPr="007D0317">
        <w:rPr>
          <w:rFonts w:ascii="Arial" w:hAnsi="Arial" w:cs="Arial"/>
          <w:spacing w:val="-3"/>
          <w:sz w:val="20"/>
          <w:szCs w:val="22"/>
        </w:rPr>
        <w:tab/>
      </w:r>
    </w:p>
    <w:p w14:paraId="30A76214" w14:textId="2BC44336" w:rsidR="00236046" w:rsidRDefault="000B3C06" w:rsidP="00236046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</w:rPr>
      </w:pPr>
      <w:r>
        <w:rPr>
          <w:rFonts w:ascii="Arial" w:hAnsi="Arial" w:cs="Arial"/>
          <w:i/>
          <w:spacing w:val="-3"/>
          <w:sz w:val="20"/>
          <w:szCs w:val="22"/>
        </w:rPr>
        <w:t>M</w:t>
      </w:r>
      <w:r w:rsidR="00236046" w:rsidRPr="007D0317">
        <w:rPr>
          <w:rFonts w:ascii="Arial" w:hAnsi="Arial" w:cs="Arial"/>
          <w:i/>
          <w:spacing w:val="-3"/>
          <w:sz w:val="20"/>
          <w:szCs w:val="22"/>
        </w:rPr>
        <w:t>ère:</w:t>
      </w:r>
    </w:p>
    <w:p w14:paraId="39E5EE87" w14:textId="36B11E51" w:rsidR="00D910AC" w:rsidRPr="007D0317" w:rsidRDefault="00D910AC" w:rsidP="00D910AC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01308" wp14:editId="2CC6D40D">
                <wp:simplePos x="0" y="0"/>
                <wp:positionH relativeFrom="column">
                  <wp:posOffset>1203960</wp:posOffset>
                </wp:positionH>
                <wp:positionV relativeFrom="paragraph">
                  <wp:posOffset>84455</wp:posOffset>
                </wp:positionV>
                <wp:extent cx="5372100" cy="288000"/>
                <wp:effectExtent l="0" t="0" r="19050" b="17145"/>
                <wp:wrapNone/>
                <wp:docPr id="14361985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5D4" w14:textId="77777777" w:rsidR="00D910AC" w:rsidRPr="00634B81" w:rsidRDefault="00D910AC" w:rsidP="00D910A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1308" id="_x0000_s1034" type="#_x0000_t202" style="position:absolute;left:0;text-align:left;margin-left:94.8pt;margin-top:6.65pt;width:423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">
                <v:textbox>
                  <w:txbxContent>
                    <w:p w14:paraId="4C6B85D4" w14:textId="77777777" w:rsidR="00D910AC" w:rsidRPr="00634B81" w:rsidRDefault="00D910AC" w:rsidP="00D910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0"/>
          <w:szCs w:val="22"/>
        </w:rPr>
        <w:t>Mutter</w:t>
      </w:r>
      <w:r w:rsidR="004D3314">
        <w:rPr>
          <w:rFonts w:ascii="Arial" w:hAnsi="Arial" w:cs="Arial"/>
          <w:spacing w:val="-3"/>
          <w:sz w:val="20"/>
          <w:szCs w:val="22"/>
        </w:rPr>
        <w:t>-</w:t>
      </w:r>
      <w:r>
        <w:rPr>
          <w:rFonts w:ascii="Arial" w:hAnsi="Arial" w:cs="Arial"/>
          <w:spacing w:val="-3"/>
          <w:sz w:val="20"/>
          <w:szCs w:val="22"/>
        </w:rPr>
        <w:t>Vater</w:t>
      </w:r>
      <w:r w:rsidRPr="007D0317">
        <w:rPr>
          <w:rFonts w:ascii="Arial" w:hAnsi="Arial" w:cs="Arial"/>
          <w:spacing w:val="-3"/>
          <w:sz w:val="20"/>
          <w:szCs w:val="22"/>
        </w:rPr>
        <w:t>:</w:t>
      </w:r>
      <w:r w:rsidRPr="007D0317">
        <w:rPr>
          <w:rFonts w:ascii="Arial" w:hAnsi="Arial" w:cs="Arial"/>
          <w:spacing w:val="-3"/>
          <w:sz w:val="20"/>
          <w:szCs w:val="22"/>
        </w:rPr>
        <w:tab/>
      </w:r>
      <w:r w:rsidRPr="007D0317">
        <w:rPr>
          <w:rFonts w:ascii="Arial" w:hAnsi="Arial" w:cs="Arial"/>
          <w:spacing w:val="-3"/>
          <w:sz w:val="20"/>
          <w:szCs w:val="22"/>
        </w:rPr>
        <w:tab/>
      </w:r>
    </w:p>
    <w:p w14:paraId="44FC8B42" w14:textId="7773DCD0" w:rsidR="00D910AC" w:rsidRPr="007D0317" w:rsidRDefault="00D910AC" w:rsidP="00D910AC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</w:rPr>
      </w:pPr>
      <w:r w:rsidRPr="007D0317">
        <w:rPr>
          <w:rFonts w:ascii="Arial" w:hAnsi="Arial" w:cs="Arial"/>
          <w:i/>
          <w:spacing w:val="-3"/>
          <w:sz w:val="20"/>
          <w:szCs w:val="22"/>
        </w:rPr>
        <w:t>Père</w:t>
      </w:r>
      <w:r w:rsidR="004D3314">
        <w:rPr>
          <w:rFonts w:ascii="Arial" w:hAnsi="Arial" w:cs="Arial"/>
          <w:i/>
          <w:spacing w:val="-3"/>
          <w:sz w:val="20"/>
          <w:szCs w:val="22"/>
        </w:rPr>
        <w:t xml:space="preserve"> de la mère</w:t>
      </w:r>
      <w:r w:rsidRPr="007D0317">
        <w:rPr>
          <w:rFonts w:ascii="Arial" w:hAnsi="Arial" w:cs="Arial"/>
          <w:i/>
          <w:spacing w:val="-3"/>
          <w:sz w:val="20"/>
          <w:szCs w:val="22"/>
        </w:rPr>
        <w:t>:</w:t>
      </w:r>
      <w:r w:rsidRPr="007D0317">
        <w:rPr>
          <w:rFonts w:ascii="Arial" w:hAnsi="Arial" w:cs="Arial"/>
          <w:i/>
          <w:spacing w:val="-3"/>
          <w:sz w:val="20"/>
          <w:szCs w:val="22"/>
        </w:rPr>
        <w:tab/>
      </w:r>
      <w:r w:rsidRPr="007D0317">
        <w:rPr>
          <w:rFonts w:ascii="Arial" w:hAnsi="Arial" w:cs="Arial"/>
          <w:i/>
          <w:spacing w:val="-3"/>
          <w:sz w:val="20"/>
          <w:szCs w:val="22"/>
        </w:rPr>
        <w:tab/>
      </w:r>
    </w:p>
    <w:p w14:paraId="27773121" w14:textId="1091418A" w:rsidR="00D910AC" w:rsidRPr="007D0317" w:rsidRDefault="00D910AC" w:rsidP="00D910AC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1CEC3" wp14:editId="0654591A">
                <wp:simplePos x="0" y="0"/>
                <wp:positionH relativeFrom="column">
                  <wp:posOffset>1451610</wp:posOffset>
                </wp:positionH>
                <wp:positionV relativeFrom="paragraph">
                  <wp:posOffset>81280</wp:posOffset>
                </wp:positionV>
                <wp:extent cx="5124450" cy="288000"/>
                <wp:effectExtent l="0" t="0" r="19050" b="17145"/>
                <wp:wrapNone/>
                <wp:docPr id="5785843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06DB" w14:textId="77777777" w:rsidR="00D910AC" w:rsidRPr="00634B81" w:rsidRDefault="00D910AC" w:rsidP="00D910A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CEC3" id="_x0000_s1035" type="#_x0000_t202" style="position:absolute;left:0;text-align:left;margin-left:114.3pt;margin-top:6.4pt;width:403.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">
                <v:textbox>
                  <w:txbxContent>
                    <w:p w14:paraId="53FA06DB" w14:textId="77777777" w:rsidR="00D910AC" w:rsidRPr="00634B81" w:rsidRDefault="00D910AC" w:rsidP="00D910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0"/>
          <w:szCs w:val="22"/>
        </w:rPr>
        <w:t>Mutter</w:t>
      </w:r>
      <w:r w:rsidR="004D3314">
        <w:rPr>
          <w:rFonts w:ascii="Arial" w:hAnsi="Arial" w:cs="Arial"/>
          <w:spacing w:val="-3"/>
          <w:sz w:val="20"/>
          <w:szCs w:val="22"/>
        </w:rPr>
        <w:t>-Muttersvater</w:t>
      </w:r>
      <w:r w:rsidRPr="007D0317">
        <w:rPr>
          <w:rFonts w:ascii="Arial" w:hAnsi="Arial" w:cs="Arial"/>
          <w:spacing w:val="-3"/>
          <w:sz w:val="20"/>
          <w:szCs w:val="22"/>
        </w:rPr>
        <w:t>:</w:t>
      </w:r>
      <w:r w:rsidRPr="007D0317">
        <w:rPr>
          <w:rFonts w:ascii="Arial" w:hAnsi="Arial" w:cs="Arial"/>
          <w:spacing w:val="-3"/>
          <w:sz w:val="20"/>
          <w:szCs w:val="22"/>
        </w:rPr>
        <w:tab/>
      </w:r>
      <w:r w:rsidRPr="007D0317">
        <w:rPr>
          <w:rFonts w:ascii="Arial" w:hAnsi="Arial" w:cs="Arial"/>
          <w:spacing w:val="-3"/>
          <w:sz w:val="20"/>
          <w:szCs w:val="22"/>
        </w:rPr>
        <w:tab/>
      </w:r>
    </w:p>
    <w:p w14:paraId="22A483C6" w14:textId="158529CE" w:rsidR="00D910AC" w:rsidRDefault="00D910AC" w:rsidP="00D910AC">
      <w:pPr>
        <w:tabs>
          <w:tab w:val="left" w:pos="-720"/>
          <w:tab w:val="left" w:pos="0"/>
          <w:tab w:val="left" w:pos="4395"/>
          <w:tab w:val="left" w:pos="5387"/>
          <w:tab w:val="right" w:pos="10065"/>
        </w:tabs>
        <w:suppressAutoHyphens/>
        <w:jc w:val="both"/>
        <w:rPr>
          <w:rFonts w:ascii="Arial" w:hAnsi="Arial" w:cs="Arial"/>
          <w:spacing w:val="-3"/>
          <w:sz w:val="20"/>
          <w:szCs w:val="22"/>
        </w:rPr>
      </w:pPr>
      <w:r>
        <w:rPr>
          <w:rFonts w:ascii="Arial" w:hAnsi="Arial" w:cs="Arial"/>
          <w:i/>
          <w:spacing w:val="-3"/>
          <w:sz w:val="20"/>
          <w:szCs w:val="22"/>
        </w:rPr>
        <w:t>M</w:t>
      </w:r>
      <w:r w:rsidRPr="007D0317">
        <w:rPr>
          <w:rFonts w:ascii="Arial" w:hAnsi="Arial" w:cs="Arial"/>
          <w:i/>
          <w:spacing w:val="-3"/>
          <w:sz w:val="20"/>
          <w:szCs w:val="22"/>
        </w:rPr>
        <w:t>ère</w:t>
      </w:r>
      <w:r w:rsidR="004D3314">
        <w:rPr>
          <w:rFonts w:ascii="Arial" w:hAnsi="Arial" w:cs="Arial"/>
          <w:i/>
          <w:spacing w:val="-3"/>
          <w:sz w:val="20"/>
          <w:szCs w:val="22"/>
        </w:rPr>
        <w:t xml:space="preserve"> – père de la mère</w:t>
      </w:r>
      <w:r w:rsidRPr="007D0317">
        <w:rPr>
          <w:rFonts w:ascii="Arial" w:hAnsi="Arial" w:cs="Arial"/>
          <w:i/>
          <w:spacing w:val="-3"/>
          <w:sz w:val="20"/>
          <w:szCs w:val="22"/>
        </w:rPr>
        <w:t>:</w:t>
      </w:r>
    </w:p>
    <w:p w14:paraId="5E380C11" w14:textId="77777777" w:rsidR="00C448E6" w:rsidRPr="00D65820" w:rsidRDefault="005F63AD" w:rsidP="00FA75ED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ZUM WETTBEWERB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/ LE CONCOURS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>:</w:t>
      </w:r>
      <w:r w:rsidR="00D04732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fr-LU"/>
        </w:rPr>
        <w:t xml:space="preserve"> 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(bitte ankreuzen</w:t>
      </w:r>
      <w:r w:rsidR="00D04732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 xml:space="preserve"> / prière de cocher</w:t>
      </w:r>
      <w:r w:rsidR="00FA75ED" w:rsidRPr="00D65820">
        <w:rPr>
          <w:rFonts w:ascii="Arial" w:hAnsi="Arial" w:cs="Arial"/>
          <w:bCs/>
          <w:i/>
          <w:iCs/>
          <w:spacing w:val="-3"/>
          <w:sz w:val="20"/>
          <w:szCs w:val="22"/>
          <w:u w:val="single"/>
          <w:lang w:val="fr-LU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1134"/>
        <w:gridCol w:w="5103"/>
      </w:tblGrid>
      <w:tr w:rsidR="00D04732" w:rsidRPr="00D65820" w14:paraId="618DE0DE" w14:textId="77777777" w:rsidTr="001533EC">
        <w:trPr>
          <w:trHeight w:val="287"/>
        </w:trPr>
        <w:tc>
          <w:tcPr>
            <w:tcW w:w="4106" w:type="dxa"/>
            <w:vAlign w:val="center"/>
          </w:tcPr>
          <w:p w14:paraId="2733D1FA" w14:textId="77777777" w:rsidR="00D04732" w:rsidRPr="00D65820" w:rsidRDefault="00D04732" w:rsidP="00D058BF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Arial" w:hAnsi="Arial" w:cs="Arial"/>
                <w:b/>
                <w:sz w:val="20"/>
                <w:lang w:val="fr-LU"/>
              </w:rPr>
            </w:pPr>
          </w:p>
        </w:tc>
        <w:tc>
          <w:tcPr>
            <w:tcW w:w="1134" w:type="dxa"/>
            <w:vAlign w:val="center"/>
          </w:tcPr>
          <w:p w14:paraId="0A0B2995" w14:textId="70262ED6" w:rsidR="00D04732" w:rsidRPr="00D65820" w:rsidRDefault="00CE0B69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sz w:val="20"/>
                <w:lang w:val="de-LU"/>
              </w:rPr>
            </w:pPr>
            <w:r>
              <w:rPr>
                <w:rFonts w:ascii="Arial" w:hAnsi="Arial" w:cs="Arial"/>
                <w:sz w:val="20"/>
                <w:lang w:val="de-LU"/>
              </w:rPr>
              <w:t>Ja</w:t>
            </w:r>
          </w:p>
        </w:tc>
        <w:tc>
          <w:tcPr>
            <w:tcW w:w="5103" w:type="dxa"/>
          </w:tcPr>
          <w:p w14:paraId="6946F0B9" w14:textId="143A65CD" w:rsidR="00D04732" w:rsidRPr="00D65820" w:rsidRDefault="00CE0B69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fr-LU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val="fr-LU"/>
              </w:rPr>
              <w:t>nein</w:t>
            </w:r>
          </w:p>
        </w:tc>
      </w:tr>
      <w:tr w:rsidR="002A68CF" w:rsidRPr="00D65820" w14:paraId="52222DD5" w14:textId="77777777" w:rsidTr="001533EC">
        <w:trPr>
          <w:trHeight w:val="227"/>
        </w:trPr>
        <w:tc>
          <w:tcPr>
            <w:tcW w:w="4106" w:type="dxa"/>
            <w:vAlign w:val="center"/>
          </w:tcPr>
          <w:p w14:paraId="48F1E2AF" w14:textId="56BC1C05" w:rsidR="002A68CF" w:rsidRPr="00D65820" w:rsidRDefault="00CE0B69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b/>
                <w:sz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lang w:val="fr-LU"/>
              </w:rPr>
              <w:t>angeritten</w:t>
            </w:r>
          </w:p>
        </w:tc>
        <w:tc>
          <w:tcPr>
            <w:tcW w:w="1134" w:type="dxa"/>
            <w:vAlign w:val="center"/>
          </w:tcPr>
          <w:p w14:paraId="029221F4" w14:textId="365D1DCB" w:rsidR="002A68CF" w:rsidRPr="00D65820" w:rsidRDefault="002A68CF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sz w:val="20"/>
                <w:lang w:val="fr-LU"/>
              </w:rPr>
            </w:pPr>
          </w:p>
        </w:tc>
        <w:tc>
          <w:tcPr>
            <w:tcW w:w="5103" w:type="dxa"/>
          </w:tcPr>
          <w:p w14:paraId="3B2D40F8" w14:textId="7AF26262" w:rsidR="002A68CF" w:rsidRPr="00D65820" w:rsidRDefault="002A68CF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lang w:val="fr-LU"/>
              </w:rPr>
            </w:pPr>
          </w:p>
        </w:tc>
      </w:tr>
      <w:tr w:rsidR="001112CE" w:rsidRPr="00D65820" w14:paraId="7A3885AD" w14:textId="77777777" w:rsidTr="003019FB">
        <w:trPr>
          <w:trHeight w:val="227"/>
        </w:trPr>
        <w:tc>
          <w:tcPr>
            <w:tcW w:w="10343" w:type="dxa"/>
            <w:gridSpan w:val="3"/>
            <w:vAlign w:val="center"/>
          </w:tcPr>
          <w:p w14:paraId="218B501C" w14:textId="77777777" w:rsidR="001112CE" w:rsidRDefault="001112CE" w:rsidP="001533EC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lang w:val="fr-LU"/>
              </w:rPr>
              <w:t xml:space="preserve">Ausbildungstand </w:t>
            </w:r>
          </w:p>
          <w:p w14:paraId="53C406F3" w14:textId="77777777" w:rsidR="00496F8F" w:rsidRDefault="00496F8F" w:rsidP="001533EC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Arial" w:hAnsi="Arial" w:cs="Arial"/>
                <w:i/>
                <w:sz w:val="20"/>
                <w:lang w:val="fr-LU"/>
              </w:rPr>
            </w:pPr>
          </w:p>
          <w:p w14:paraId="444A8762" w14:textId="4352BB86" w:rsidR="00496F8F" w:rsidRPr="00D65820" w:rsidRDefault="00496F8F" w:rsidP="001533EC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Arial" w:hAnsi="Arial" w:cs="Arial"/>
                <w:i/>
                <w:sz w:val="20"/>
                <w:lang w:val="fr-LU"/>
              </w:rPr>
            </w:pPr>
          </w:p>
        </w:tc>
      </w:tr>
      <w:tr w:rsidR="002A68CF" w:rsidRPr="00D65820" w14:paraId="262EEE37" w14:textId="77777777" w:rsidTr="001533EC">
        <w:trPr>
          <w:trHeight w:val="227"/>
        </w:trPr>
        <w:tc>
          <w:tcPr>
            <w:tcW w:w="4106" w:type="dxa"/>
            <w:vAlign w:val="center"/>
          </w:tcPr>
          <w:p w14:paraId="044516A7" w14:textId="7432D12D" w:rsidR="002A68CF" w:rsidRPr="00D65820" w:rsidRDefault="001112CE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b/>
                <w:sz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lang w:val="fr-LU"/>
              </w:rPr>
              <w:t>Tierärztliche A</w:t>
            </w:r>
            <w:r w:rsidR="00A95008">
              <w:rPr>
                <w:rFonts w:ascii="Arial" w:hAnsi="Arial" w:cs="Arial"/>
                <w:b/>
                <w:sz w:val="20"/>
                <w:lang w:val="fr-LU"/>
              </w:rPr>
              <w:t>nkaufsuntersuchung</w:t>
            </w:r>
          </w:p>
        </w:tc>
        <w:tc>
          <w:tcPr>
            <w:tcW w:w="1134" w:type="dxa"/>
            <w:vAlign w:val="center"/>
          </w:tcPr>
          <w:p w14:paraId="6982C913" w14:textId="2D4CB9C2" w:rsidR="002A68CF" w:rsidRPr="00D65820" w:rsidRDefault="002A68CF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sz w:val="20"/>
                <w:lang w:val="fr-LU"/>
              </w:rPr>
            </w:pPr>
          </w:p>
        </w:tc>
        <w:tc>
          <w:tcPr>
            <w:tcW w:w="5103" w:type="dxa"/>
          </w:tcPr>
          <w:p w14:paraId="5968D7E2" w14:textId="3FB54802" w:rsidR="002A68CF" w:rsidRPr="00D65820" w:rsidRDefault="002A68CF" w:rsidP="0010662A">
            <w:pPr>
              <w:numPr>
                <w:ilvl w:val="12"/>
                <w:numId w:val="0"/>
              </w:numPr>
              <w:spacing w:before="20" w:after="20"/>
              <w:jc w:val="both"/>
              <w:rPr>
                <w:rFonts w:ascii="Arial" w:hAnsi="Arial" w:cs="Arial"/>
                <w:i/>
                <w:sz w:val="20"/>
                <w:lang w:val="fr-LU"/>
              </w:rPr>
            </w:pPr>
          </w:p>
        </w:tc>
      </w:tr>
      <w:tr w:rsidR="0010662A" w:rsidRPr="00D65820" w14:paraId="2419345B" w14:textId="77777777" w:rsidTr="0087417E">
        <w:trPr>
          <w:trHeight w:val="287"/>
        </w:trPr>
        <w:tc>
          <w:tcPr>
            <w:tcW w:w="10343" w:type="dxa"/>
            <w:gridSpan w:val="3"/>
            <w:vAlign w:val="center"/>
          </w:tcPr>
          <w:p w14:paraId="4365BA92" w14:textId="77777777" w:rsidR="0010662A" w:rsidRDefault="0010662A" w:rsidP="001533EC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b/>
                <w:sz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lang w:val="fr-LU"/>
              </w:rPr>
              <w:t>Befund</w:t>
            </w:r>
          </w:p>
          <w:p w14:paraId="6987E62F" w14:textId="77777777" w:rsidR="00496F8F" w:rsidRDefault="00496F8F" w:rsidP="001533EC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i/>
                <w:sz w:val="20"/>
                <w:lang w:val="fr-LU"/>
              </w:rPr>
            </w:pPr>
          </w:p>
          <w:p w14:paraId="71DC1B88" w14:textId="3E99D972" w:rsidR="00496F8F" w:rsidRPr="00D65820" w:rsidRDefault="00496F8F" w:rsidP="001533EC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</w:p>
        </w:tc>
      </w:tr>
      <w:tr w:rsidR="001533EC" w:rsidRPr="00D65820" w14:paraId="0BAA22B7" w14:textId="77777777" w:rsidTr="001533EC">
        <w:trPr>
          <w:trHeight w:val="287"/>
        </w:trPr>
        <w:tc>
          <w:tcPr>
            <w:tcW w:w="4106" w:type="dxa"/>
            <w:vAlign w:val="center"/>
          </w:tcPr>
          <w:p w14:paraId="75FA5BF3" w14:textId="35927EF2" w:rsidR="001533EC" w:rsidRPr="00D65820" w:rsidRDefault="001533EC" w:rsidP="001533EC">
            <w:pPr>
              <w:numPr>
                <w:ilvl w:val="12"/>
                <w:numId w:val="0"/>
              </w:numPr>
              <w:spacing w:before="20" w:after="40"/>
              <w:jc w:val="both"/>
              <w:rPr>
                <w:rFonts w:ascii="Arial" w:hAnsi="Arial" w:cs="Arial"/>
                <w:b/>
                <w:sz w:val="20"/>
                <w:lang w:val="de-LU"/>
              </w:rPr>
            </w:pPr>
            <w:r>
              <w:rPr>
                <w:rFonts w:ascii="Arial" w:hAnsi="Arial" w:cs="Arial"/>
                <w:b/>
                <w:sz w:val="20"/>
                <w:lang w:val="de-LU"/>
              </w:rPr>
              <w:t>Preis</w:t>
            </w:r>
          </w:p>
        </w:tc>
        <w:tc>
          <w:tcPr>
            <w:tcW w:w="6237" w:type="dxa"/>
            <w:gridSpan w:val="2"/>
            <w:vAlign w:val="center"/>
          </w:tcPr>
          <w:p w14:paraId="2C6722AD" w14:textId="747E3431" w:rsidR="001533EC" w:rsidRPr="00D65820" w:rsidRDefault="001533EC" w:rsidP="00D058BF">
            <w:pPr>
              <w:numPr>
                <w:ilvl w:val="12"/>
                <w:numId w:val="0"/>
              </w:numPr>
              <w:spacing w:before="20" w:after="20"/>
              <w:rPr>
                <w:rFonts w:ascii="Arial" w:hAnsi="Arial" w:cs="Arial"/>
                <w:i/>
                <w:sz w:val="20"/>
                <w:szCs w:val="22"/>
                <w:lang w:val="de-LU"/>
              </w:rPr>
            </w:pPr>
          </w:p>
        </w:tc>
      </w:tr>
    </w:tbl>
    <w:p w14:paraId="72FBF952" w14:textId="77777777" w:rsidR="0081674D" w:rsidRPr="00D65820" w:rsidRDefault="0081674D" w:rsidP="00D058BF">
      <w:pPr>
        <w:tabs>
          <w:tab w:val="left" w:pos="-720"/>
        </w:tabs>
        <w:suppressAutoHyphens/>
        <w:ind w:left="720" w:firstLine="414"/>
        <w:jc w:val="both"/>
        <w:rPr>
          <w:rFonts w:ascii="Arial" w:hAnsi="Arial" w:cs="Arial"/>
          <w:i/>
          <w:spacing w:val="-2"/>
          <w:sz w:val="16"/>
          <w:szCs w:val="22"/>
          <w:lang w:val="fr-LU"/>
        </w:rPr>
      </w:pPr>
    </w:p>
    <w:p w14:paraId="7C969B47" w14:textId="77777777" w:rsidR="005F63AD" w:rsidRPr="00D65820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ZUM BESITZER</w:t>
      </w:r>
      <w:r w:rsidR="0081674D"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 xml:space="preserve"> / LE PROPRIETAIRE</w:t>
      </w:r>
      <w:r w:rsidRPr="00D65820">
        <w:rPr>
          <w:rFonts w:ascii="Arial" w:hAnsi="Arial" w:cs="Arial"/>
          <w:b/>
          <w:bCs/>
          <w:i/>
          <w:iCs/>
          <w:spacing w:val="-3"/>
          <w:sz w:val="20"/>
          <w:szCs w:val="22"/>
          <w:u w:val="single"/>
          <w:lang w:val="de-DE"/>
        </w:rPr>
        <w:t>:</w:t>
      </w:r>
    </w:p>
    <w:p w14:paraId="38CFDB9E" w14:textId="77777777" w:rsidR="005F63AD" w:rsidRPr="00D65820" w:rsidRDefault="0081674D" w:rsidP="0081674D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12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b/>
          <w:bCs/>
          <w:i/>
          <w:iCs/>
          <w:noProof/>
          <w:spacing w:val="-3"/>
          <w:sz w:val="20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25AE4" wp14:editId="4415B9F7">
                <wp:simplePos x="0" y="0"/>
                <wp:positionH relativeFrom="column">
                  <wp:posOffset>1556384</wp:posOffset>
                </wp:positionH>
                <wp:positionV relativeFrom="paragraph">
                  <wp:posOffset>38100</wp:posOffset>
                </wp:positionV>
                <wp:extent cx="4964400" cy="342000"/>
                <wp:effectExtent l="0" t="0" r="2730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E9EF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5AE4" id="Text Box 25" o:spid="_x0000_s1036" type="#_x0000_t202" style="position:absolute;left:0;text-align:left;margin-left:122.55pt;margin-top:3pt;width:390.9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">
                <v:textbox>
                  <w:txbxContent>
                    <w:p w14:paraId="7FF3E9EF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D65820">
        <w:rPr>
          <w:rFonts w:ascii="Arial" w:hAnsi="Arial" w:cs="Arial"/>
          <w:spacing w:val="-3"/>
          <w:sz w:val="20"/>
          <w:szCs w:val="22"/>
          <w:lang w:val="de-DE"/>
        </w:rPr>
        <w:t>NAME und VORNAME:</w:t>
      </w:r>
    </w:p>
    <w:p w14:paraId="19291ABC" w14:textId="77777777" w:rsidR="002563A8" w:rsidRPr="00D65820" w:rsidRDefault="002563A8" w:rsidP="002563A8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Nom et prénom:</w:t>
      </w:r>
    </w:p>
    <w:p w14:paraId="58F36C12" w14:textId="77777777" w:rsidR="005F63AD" w:rsidRPr="00D65820" w:rsidRDefault="0061196A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0A1B" wp14:editId="676C6B53">
                <wp:simplePos x="0" y="0"/>
                <wp:positionH relativeFrom="column">
                  <wp:posOffset>1261110</wp:posOffset>
                </wp:positionH>
                <wp:positionV relativeFrom="paragraph">
                  <wp:posOffset>86360</wp:posOffset>
                </wp:positionV>
                <wp:extent cx="5278120" cy="628650"/>
                <wp:effectExtent l="0" t="0" r="1778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D4A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0A1B" id="Text Box 26" o:spid="_x0000_s1037" type="#_x0000_t202" style="position:absolute;left:0;text-align:left;margin-left:99.3pt;margin-top:6.8pt;width:415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">
                <v:textbox>
                  <w:txbxContent>
                    <w:p w14:paraId="1CA42D4A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D65820">
        <w:rPr>
          <w:rFonts w:ascii="Arial" w:hAnsi="Arial" w:cs="Arial"/>
          <w:spacing w:val="-3"/>
          <w:sz w:val="20"/>
          <w:szCs w:val="22"/>
          <w:lang w:val="fr-LU"/>
        </w:rPr>
        <w:t xml:space="preserve">STRASSE &amp; NR: </w:t>
      </w:r>
    </w:p>
    <w:p w14:paraId="0D85DD36" w14:textId="77777777" w:rsidR="0081674D" w:rsidRPr="00D65820" w:rsidRDefault="0081674D" w:rsidP="0081674D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i/>
          <w:spacing w:val="-3"/>
          <w:sz w:val="20"/>
          <w:szCs w:val="22"/>
          <w:lang w:val="fr-LU"/>
        </w:rPr>
        <w:t>RUE ET NO:</w:t>
      </w:r>
    </w:p>
    <w:p w14:paraId="63841EF5" w14:textId="77777777" w:rsidR="005F63AD" w:rsidRPr="00D65820" w:rsidRDefault="00770C3A" w:rsidP="00D058BF">
      <w:pPr>
        <w:tabs>
          <w:tab w:val="left" w:pos="-720"/>
          <w:tab w:val="right" w:leader="underscore" w:pos="10065"/>
        </w:tabs>
        <w:suppressAutoHyphens/>
        <w:spacing w:before="40"/>
        <w:jc w:val="both"/>
        <w:rPr>
          <w:rFonts w:ascii="Arial" w:hAnsi="Arial" w:cs="Arial"/>
          <w:spacing w:val="-3"/>
          <w:sz w:val="20"/>
          <w:szCs w:val="22"/>
          <w:lang w:val="fr-LU"/>
        </w:rPr>
      </w:pPr>
      <w:r w:rsidRPr="00D65820">
        <w:rPr>
          <w:rFonts w:ascii="Arial" w:hAnsi="Arial" w:cs="Arial"/>
          <w:spacing w:val="-3"/>
          <w:sz w:val="20"/>
          <w:szCs w:val="22"/>
          <w:lang w:val="fr-LU"/>
        </w:rPr>
        <w:t>PLZ + ORT:</w:t>
      </w:r>
    </w:p>
    <w:p w14:paraId="5EA47BA3" w14:textId="77777777" w:rsidR="0081674D" w:rsidRPr="00B32ADE" w:rsidRDefault="0081674D" w:rsidP="002563A8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spacing w:val="-3"/>
          <w:sz w:val="20"/>
          <w:szCs w:val="22"/>
          <w:lang w:val="fr-BE"/>
        </w:rPr>
      </w:pPr>
      <w:r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C</w:t>
      </w:r>
      <w:r w:rsidR="0061196A" w:rsidRPr="00B32ADE">
        <w:rPr>
          <w:rFonts w:ascii="Arial" w:hAnsi="Arial" w:cs="Arial"/>
          <w:i/>
          <w:spacing w:val="-3"/>
          <w:sz w:val="20"/>
          <w:szCs w:val="22"/>
          <w:lang w:val="fr-BE"/>
        </w:rPr>
        <w:t>ode postal + lieu:</w:t>
      </w:r>
    </w:p>
    <w:p w14:paraId="672805DD" w14:textId="77777777" w:rsidR="005F63AD" w:rsidRDefault="003E6823" w:rsidP="0061196A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fr-B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2DDD" wp14:editId="1FDD4235">
                <wp:simplePos x="0" y="0"/>
                <wp:positionH relativeFrom="column">
                  <wp:posOffset>1556385</wp:posOffset>
                </wp:positionH>
                <wp:positionV relativeFrom="paragraph">
                  <wp:posOffset>60960</wp:posOffset>
                </wp:positionV>
                <wp:extent cx="4964400" cy="219075"/>
                <wp:effectExtent l="0" t="0" r="27305" b="285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C326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2DDD" id="Text Box 28" o:spid="_x0000_s1038" type="#_x0000_t202" style="position:absolute;left:0;text-align:left;margin-left:122.55pt;margin-top:4.8pt;width:390.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KpGgIAADM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">
                <v:textbox>
                  <w:txbxContent>
                    <w:p w14:paraId="43EEC326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TEL</w:t>
      </w:r>
      <w:r w:rsidR="0081674D" w:rsidRPr="00B32ADE">
        <w:rPr>
          <w:rFonts w:ascii="Arial" w:hAnsi="Arial" w:cs="Arial"/>
          <w:spacing w:val="-3"/>
          <w:sz w:val="20"/>
          <w:szCs w:val="22"/>
          <w:lang w:val="fr-BE"/>
        </w:rPr>
        <w:t xml:space="preserve">. </w:t>
      </w:r>
      <w:r w:rsidR="00770C3A" w:rsidRPr="00B32ADE">
        <w:rPr>
          <w:rFonts w:ascii="Arial" w:hAnsi="Arial" w:cs="Arial"/>
          <w:spacing w:val="-3"/>
          <w:sz w:val="20"/>
          <w:szCs w:val="22"/>
          <w:lang w:val="fr-BE"/>
        </w:rPr>
        <w:t>+ e-mail:</w:t>
      </w:r>
    </w:p>
    <w:p w14:paraId="612408D7" w14:textId="6D2F5623" w:rsidR="00A43E63" w:rsidRPr="00C427D1" w:rsidRDefault="00A43E63" w:rsidP="00A43E63">
      <w:pPr>
        <w:tabs>
          <w:tab w:val="left" w:pos="-720"/>
          <w:tab w:val="right" w:leader="underscore" w:pos="10065"/>
        </w:tabs>
        <w:suppressAutoHyphens/>
        <w:spacing w:before="160"/>
        <w:jc w:val="both"/>
        <w:rPr>
          <w:rFonts w:ascii="Arial" w:hAnsi="Arial" w:cs="Arial"/>
          <w:spacing w:val="-3"/>
          <w:sz w:val="20"/>
          <w:szCs w:val="22"/>
          <w:lang w:val="de-DE"/>
        </w:rPr>
      </w:pPr>
      <w:r w:rsidRPr="00D65820">
        <w:rPr>
          <w:rFonts w:ascii="Arial" w:hAnsi="Arial" w:cs="Arial"/>
          <w:noProof/>
          <w:spacing w:val="-3"/>
          <w:sz w:val="20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417B1" wp14:editId="1BAB6D65">
                <wp:simplePos x="0" y="0"/>
                <wp:positionH relativeFrom="column">
                  <wp:posOffset>1556385</wp:posOffset>
                </wp:positionH>
                <wp:positionV relativeFrom="paragraph">
                  <wp:posOffset>146685</wp:posOffset>
                </wp:positionV>
                <wp:extent cx="4964400" cy="219075"/>
                <wp:effectExtent l="0" t="0" r="27305" b="28575"/>
                <wp:wrapNone/>
                <wp:docPr id="4768978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52B1" w14:textId="77777777" w:rsidR="00A43E63" w:rsidRPr="00E61036" w:rsidRDefault="00A43E63" w:rsidP="00A43E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17B1" id="_x0000_s1039" type="#_x0000_t202" style="position:absolute;left:0;text-align:left;margin-left:122.55pt;margin-top:11.55pt;width:390.9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dFGwIAADM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">
                <v:textbox>
                  <w:txbxContent>
                    <w:p w14:paraId="4D9852B1" w14:textId="77777777" w:rsidR="00A43E63" w:rsidRPr="00E61036" w:rsidRDefault="00A43E63" w:rsidP="00A43E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27D1">
        <w:rPr>
          <w:rFonts w:ascii="Arial" w:hAnsi="Arial" w:cs="Arial"/>
          <w:spacing w:val="-3"/>
          <w:sz w:val="20"/>
          <w:szCs w:val="22"/>
          <w:lang w:val="de-DE"/>
        </w:rPr>
        <w:t>SANITELNUMMER</w:t>
      </w:r>
    </w:p>
    <w:p w14:paraId="039806E2" w14:textId="64204EF0" w:rsidR="00EE15A1" w:rsidRPr="00C427D1" w:rsidRDefault="00EE15A1" w:rsidP="00EE15A1">
      <w:pPr>
        <w:tabs>
          <w:tab w:val="left" w:pos="-720"/>
          <w:tab w:val="right" w:leader="underscore" w:pos="10065"/>
        </w:tabs>
        <w:suppressAutoHyphens/>
        <w:jc w:val="both"/>
        <w:rPr>
          <w:rFonts w:ascii="Arial" w:hAnsi="Arial" w:cs="Arial"/>
          <w:i/>
          <w:iCs/>
          <w:spacing w:val="-3"/>
          <w:sz w:val="20"/>
          <w:szCs w:val="22"/>
          <w:lang w:val="de-DE"/>
        </w:rPr>
      </w:pPr>
      <w:r w:rsidRPr="00C427D1">
        <w:rPr>
          <w:rFonts w:ascii="Arial" w:hAnsi="Arial" w:cs="Arial"/>
          <w:i/>
          <w:iCs/>
          <w:spacing w:val="-3"/>
          <w:sz w:val="20"/>
          <w:szCs w:val="22"/>
          <w:lang w:val="de-DE"/>
        </w:rPr>
        <w:t>Numéro Sanitel</w:t>
      </w:r>
    </w:p>
    <w:p w14:paraId="0575CD79" w14:textId="77777777" w:rsidR="005F63AD" w:rsidRPr="00D65820" w:rsidRDefault="005F63AD" w:rsidP="0061196A">
      <w:pPr>
        <w:tabs>
          <w:tab w:val="center" w:pos="5102"/>
        </w:tabs>
        <w:suppressAutoHyphens/>
        <w:spacing w:before="160"/>
        <w:jc w:val="both"/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</w:pPr>
      <w:r w:rsidRPr="00695522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ab/>
      </w:r>
      <w:r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de-DE"/>
        </w:rPr>
        <w:t>Die Richtigkeit obiger Angaben bescheinigt der Besitzer / Aussteller:</w:t>
      </w:r>
    </w:p>
    <w:p w14:paraId="13585ACD" w14:textId="77777777" w:rsidR="0081674D" w:rsidRPr="00D65820" w:rsidRDefault="002D517C" w:rsidP="002D517C">
      <w:pPr>
        <w:tabs>
          <w:tab w:val="center" w:pos="5102"/>
        </w:tabs>
        <w:suppressAutoHyphens/>
        <w:spacing w:after="240"/>
        <w:jc w:val="center"/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</w:pP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2532" wp14:editId="48C4D5BE">
                <wp:simplePos x="0" y="0"/>
                <wp:positionH relativeFrom="column">
                  <wp:posOffset>3649980</wp:posOffset>
                </wp:positionH>
                <wp:positionV relativeFrom="paragraph">
                  <wp:posOffset>221615</wp:posOffset>
                </wp:positionV>
                <wp:extent cx="2896870" cy="305435"/>
                <wp:effectExtent l="0" t="0" r="17780" b="184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600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2532" id="Text Box 30" o:spid="_x0000_s1040" type="#_x0000_t202" style="position:absolute;left:0;text-align:left;margin-left:287.4pt;margin-top:17.45pt;width:228.1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+gGwIAADM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">
                <v:textbox>
                  <w:txbxContent>
                    <w:p w14:paraId="4AE98600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820">
        <w:rPr>
          <w:rFonts w:ascii="Arial" w:hAnsi="Arial" w:cs="Arial"/>
          <w:b/>
          <w:bCs/>
          <w:i/>
          <w:iCs/>
          <w:noProof/>
          <w:spacing w:val="-2"/>
          <w:sz w:val="18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8A70D" wp14:editId="783D6D12">
                <wp:simplePos x="0" y="0"/>
                <wp:positionH relativeFrom="column">
                  <wp:posOffset>-5080</wp:posOffset>
                </wp:positionH>
                <wp:positionV relativeFrom="paragraph">
                  <wp:posOffset>221615</wp:posOffset>
                </wp:positionV>
                <wp:extent cx="2933700" cy="305435"/>
                <wp:effectExtent l="0" t="0" r="19050" b="1841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038" w14:textId="77777777" w:rsidR="00770C3A" w:rsidRPr="00634B81" w:rsidRDefault="00770C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A70D" id="Text Box 29" o:spid="_x0000_s1041" type="#_x0000_t202" style="position:absolute;left:0;text-align:left;margin-left:-.4pt;margin-top:17.45pt;width:231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">
                <v:textbox>
                  <w:txbxContent>
                    <w:p w14:paraId="0C1F2038" w14:textId="77777777" w:rsidR="00770C3A" w:rsidRPr="00634B81" w:rsidRDefault="00770C3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4D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Le propriétaire, exposant déclare l‘exactitude des données ci-dessus</w:t>
      </w:r>
      <w:r w:rsidR="0061196A" w:rsidRPr="00D65820">
        <w:rPr>
          <w:rFonts w:ascii="Arial" w:hAnsi="Arial" w:cs="Arial"/>
          <w:b/>
          <w:bCs/>
          <w:i/>
          <w:iCs/>
          <w:spacing w:val="-2"/>
          <w:sz w:val="18"/>
          <w:szCs w:val="20"/>
          <w:lang w:val="fr-LU"/>
        </w:rPr>
        <w:t> :</w:t>
      </w:r>
    </w:p>
    <w:p w14:paraId="3FA014A8" w14:textId="77777777" w:rsidR="005F63AD" w:rsidRPr="00D65820" w:rsidRDefault="00770C3A" w:rsidP="009C0DE4">
      <w:pPr>
        <w:tabs>
          <w:tab w:val="center" w:pos="5102"/>
        </w:tabs>
        <w:suppressAutoHyphens/>
        <w:spacing w:before="120"/>
        <w:jc w:val="both"/>
        <w:rPr>
          <w:rFonts w:ascii="Arial" w:hAnsi="Arial" w:cs="Arial"/>
          <w:i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fr-LU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, de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>n</w:t>
      </w:r>
      <w:r w:rsidR="0081674D"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</w:t>
      </w:r>
      <w:r w:rsidR="0081674D" w:rsidRPr="00D65820">
        <w:rPr>
          <w:rFonts w:ascii="Arial" w:hAnsi="Arial" w:cs="Arial"/>
          <w:i/>
          <w:spacing w:val="-2"/>
          <w:sz w:val="20"/>
          <w:szCs w:val="22"/>
          <w:lang w:val="de-DE"/>
        </w:rPr>
        <w:t>le</w:t>
      </w:r>
    </w:p>
    <w:p w14:paraId="7B4554FB" w14:textId="77777777" w:rsidR="005F63AD" w:rsidRPr="00D65820" w:rsidRDefault="002D517C" w:rsidP="0061196A">
      <w:pPr>
        <w:tabs>
          <w:tab w:val="left" w:pos="-720"/>
          <w:tab w:val="left" w:pos="3402"/>
          <w:tab w:val="left" w:pos="6521"/>
        </w:tabs>
        <w:suppressAutoHyphens/>
        <w:spacing w:before="400"/>
        <w:ind w:left="5040" w:hanging="5040"/>
        <w:jc w:val="both"/>
        <w:rPr>
          <w:rFonts w:ascii="Arial" w:hAnsi="Arial" w:cs="Arial"/>
          <w:spacing w:val="-2"/>
          <w:sz w:val="20"/>
          <w:szCs w:val="22"/>
          <w:lang w:val="de-DE"/>
        </w:rPr>
      </w:pPr>
      <w:r w:rsidRPr="00D65820">
        <w:rPr>
          <w:rFonts w:ascii="Arial" w:hAnsi="Arial" w:cs="Arial"/>
          <w:spacing w:val="-2"/>
          <w:sz w:val="20"/>
          <w:szCs w:val="22"/>
          <w:lang w:val="de-DE"/>
        </w:rPr>
        <w:tab/>
      </w:r>
      <w:r w:rsidR="005F63AD" w:rsidRPr="00D65820">
        <w:rPr>
          <w:rFonts w:ascii="Arial" w:hAnsi="Arial" w:cs="Arial"/>
          <w:spacing w:val="-2"/>
          <w:sz w:val="20"/>
          <w:szCs w:val="22"/>
          <w:lang w:val="de-DE"/>
        </w:rPr>
        <w:t>Unterschrift</w:t>
      </w:r>
      <w:r w:rsidRPr="00D65820">
        <w:rPr>
          <w:rFonts w:ascii="Arial" w:hAnsi="Arial" w:cs="Arial"/>
          <w:spacing w:val="-2"/>
          <w:sz w:val="20"/>
          <w:szCs w:val="22"/>
          <w:lang w:val="de-DE"/>
        </w:rPr>
        <w:t xml:space="preserve"> / signature: _________________________________</w:t>
      </w:r>
    </w:p>
    <w:p w14:paraId="2DDA2D3A" w14:textId="597A34C4" w:rsidR="005F63AD" w:rsidRPr="00C427D1" w:rsidRDefault="005F63AD" w:rsidP="00C93D61">
      <w:pPr>
        <w:tabs>
          <w:tab w:val="center" w:pos="5102"/>
        </w:tabs>
        <w:suppressAutoHyphens/>
        <w:spacing w:before="120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</w:p>
    <w:p w14:paraId="2605D048" w14:textId="22AFD9F5" w:rsidR="0061196A" w:rsidRPr="00C427D1" w:rsidRDefault="0061196A" w:rsidP="0061196A">
      <w:pPr>
        <w:tabs>
          <w:tab w:val="center" w:pos="5102"/>
        </w:tabs>
        <w:suppressAutoHyphens/>
        <w:jc w:val="center"/>
        <w:rPr>
          <w:rFonts w:ascii="Arial" w:hAnsi="Arial" w:cs="Arial"/>
          <w:b/>
          <w:bCs/>
          <w:spacing w:val="-3"/>
          <w:sz w:val="28"/>
          <w:szCs w:val="32"/>
          <w:lang w:val="de-DE"/>
        </w:rPr>
      </w:pPr>
      <w:r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lastRenderedPageBreak/>
        <w:t xml:space="preserve">!!! Délais d’inscription: </w:t>
      </w:r>
      <w:r w:rsidR="008F0A53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vendredi</w:t>
      </w:r>
      <w:r w:rsidR="003A37CA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, </w:t>
      </w:r>
      <w:r w:rsidR="009A3468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1</w:t>
      </w:r>
      <w:r w:rsidR="008F0A53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6</w:t>
      </w:r>
      <w:r w:rsidR="00391227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mai 202</w:t>
      </w:r>
      <w:r w:rsidR="00B0551F"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>5</w:t>
      </w:r>
      <w:r w:rsidRPr="00C427D1">
        <w:rPr>
          <w:rFonts w:ascii="Arial" w:hAnsi="Arial" w:cs="Arial"/>
          <w:b/>
          <w:bCs/>
          <w:spacing w:val="-3"/>
          <w:sz w:val="28"/>
          <w:szCs w:val="32"/>
          <w:lang w:val="de-DE"/>
        </w:rPr>
        <w:t xml:space="preserve"> !!!</w:t>
      </w:r>
    </w:p>
    <w:p w14:paraId="48141533" w14:textId="77777777" w:rsid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sz w:val="20"/>
          <w:szCs w:val="20"/>
          <w:lang w:val="de-DE"/>
        </w:rPr>
      </w:pPr>
      <w:r w:rsidRPr="00D65820">
        <w:rPr>
          <w:rFonts w:ascii="Arial" w:hAnsi="Arial" w:cs="Arial"/>
          <w:b/>
          <w:sz w:val="20"/>
          <w:szCs w:val="20"/>
          <w:lang w:val="de-DE"/>
        </w:rPr>
        <w:sym w:font="Wingdings" w:char="F0E8"/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sz w:val="20"/>
          <w:szCs w:val="20"/>
          <w:lang w:val="de-DE"/>
        </w:rPr>
        <w:t>Bei</w:t>
      </w:r>
      <w:r w:rsidR="00EF2277">
        <w:rPr>
          <w:rFonts w:ascii="Arial" w:hAnsi="Arial" w:cs="Arial"/>
          <w:b/>
          <w:sz w:val="20"/>
          <w:szCs w:val="20"/>
          <w:lang w:val="de-DE"/>
        </w:rPr>
        <w:t xml:space="preserve"> nicht im S.L.H. eingetragenen Pferde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muss die </w:t>
      </w:r>
      <w:r w:rsidRPr="00D65820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Kopie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>des</w:t>
      </w:r>
      <w:r w:rsidRPr="00D65820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D65820">
        <w:rPr>
          <w:rFonts w:ascii="Arial" w:hAnsi="Arial" w:cs="Arial"/>
          <w:b/>
          <w:bCs/>
          <w:sz w:val="20"/>
          <w:szCs w:val="20"/>
          <w:lang w:val="de-DE"/>
        </w:rPr>
        <w:t xml:space="preserve">Abstammungsnachweises </w:t>
      </w:r>
      <w:r w:rsidRPr="00D65820">
        <w:rPr>
          <w:rFonts w:ascii="Arial" w:hAnsi="Arial" w:cs="Arial"/>
          <w:b/>
          <w:sz w:val="20"/>
          <w:szCs w:val="20"/>
          <w:lang w:val="de-DE"/>
        </w:rPr>
        <w:t>der Anmeldung beigefügt werden</w:t>
      </w:r>
      <w:r w:rsidRPr="00356270">
        <w:rPr>
          <w:rFonts w:ascii="Arial" w:hAnsi="Arial" w:cs="Arial"/>
          <w:sz w:val="20"/>
          <w:szCs w:val="20"/>
          <w:lang w:val="de-DE"/>
        </w:rPr>
        <w:t>.</w:t>
      </w:r>
    </w:p>
    <w:p w14:paraId="457E2476" w14:textId="77777777" w:rsidR="00D65820" w:rsidRPr="00D65820" w:rsidRDefault="00D65820" w:rsidP="00D65820">
      <w:pPr>
        <w:tabs>
          <w:tab w:val="center" w:pos="5102"/>
        </w:tabs>
        <w:suppressAutoHyphens/>
        <w:jc w:val="both"/>
        <w:rPr>
          <w:rFonts w:ascii="Arial" w:hAnsi="Arial" w:cs="Arial"/>
          <w:b/>
          <w:bCs/>
          <w:i/>
          <w:spacing w:val="-3"/>
          <w:sz w:val="28"/>
          <w:szCs w:val="32"/>
          <w:lang w:val="fr-LU"/>
        </w:rPr>
      </w:pPr>
      <w:r w:rsidRPr="00D65820">
        <w:rPr>
          <w:rFonts w:ascii="Arial" w:hAnsi="Arial" w:cs="Arial"/>
          <w:b/>
          <w:i/>
          <w:sz w:val="20"/>
          <w:szCs w:val="20"/>
          <w:lang w:val="fr-LU"/>
        </w:rPr>
        <w:t>Pour tout cheval non inscrit au S.L.H., il est indispensable de joindre une copie du pédigrée</w:t>
      </w:r>
    </w:p>
    <w:sectPr w:rsidR="00D65820" w:rsidRPr="00D65820" w:rsidSect="00911F75">
      <w:headerReference w:type="default" r:id="rId11"/>
      <w:footerReference w:type="default" r:id="rId12"/>
      <w:pgSz w:w="11907" w:h="16840" w:code="9"/>
      <w:pgMar w:top="1418" w:right="425" w:bottom="28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1BE1" w14:textId="77777777" w:rsidR="0003211C" w:rsidRDefault="0003211C">
      <w:r>
        <w:separator/>
      </w:r>
    </w:p>
  </w:endnote>
  <w:endnote w:type="continuationSeparator" w:id="0">
    <w:p w14:paraId="3478B803" w14:textId="77777777" w:rsidR="0003211C" w:rsidRDefault="0003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D7AD" w14:textId="464E3757" w:rsidR="009C0DE4" w:rsidRPr="002D517C" w:rsidRDefault="002D517C" w:rsidP="00EF2277">
    <w:pPr>
      <w:pStyle w:val="Footer"/>
      <w:pBdr>
        <w:top w:val="single" w:sz="12" w:space="1" w:color="F79646" w:themeColor="accent6"/>
      </w:pBdr>
      <w:ind w:left="-851"/>
      <w:jc w:val="center"/>
      <w:rPr>
        <w:rFonts w:ascii="Tahoma" w:hAnsi="Tahoma" w:cs="Tahoma"/>
        <w:b/>
        <w:bCs/>
        <w:i/>
        <w:iCs/>
        <w:sz w:val="20"/>
        <w:szCs w:val="20"/>
        <w:lang w:val="de-LU"/>
      </w:rPr>
    </w:pPr>
    <w:r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>Informationen : / informations : Roby Siebenaler</w:t>
    </w:r>
    <w:r w:rsidR="009C0DE4" w:rsidRPr="002D517C">
      <w:rPr>
        <w:rFonts w:ascii="Tahoma" w:hAnsi="Tahoma" w:cs="Tahoma"/>
        <w:b/>
        <w:bCs/>
        <w:i/>
        <w:iCs/>
        <w:sz w:val="20"/>
        <w:szCs w:val="20"/>
        <w:lang w:val="de-LU"/>
      </w:rPr>
      <w:t xml:space="preserve"> </w:t>
    </w:r>
    <w:r w:rsidR="009C0DE4" w:rsidRPr="00F030E5">
      <w:rPr>
        <w:rFonts w:ascii="Arial" w:hAnsi="Arial" w:cs="Arial"/>
        <w:sz w:val="20"/>
        <w:szCs w:val="20"/>
      </w:rPr>
      <w:sym w:font="Wingdings" w:char="F028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(+352) 6</w:t>
    </w:r>
    <w:r w:rsidRPr="002D517C">
      <w:rPr>
        <w:rFonts w:ascii="Arial" w:hAnsi="Arial" w:cs="Arial"/>
        <w:sz w:val="20"/>
        <w:szCs w:val="20"/>
        <w:lang w:val="de-LU"/>
      </w:rPr>
      <w:t>9</w:t>
    </w:r>
    <w:r w:rsidR="006210C1">
      <w:rPr>
        <w:rFonts w:ascii="Arial" w:hAnsi="Arial" w:cs="Arial"/>
        <w:sz w:val="20"/>
        <w:szCs w:val="20"/>
        <w:lang w:val="de-LU"/>
      </w:rPr>
      <w:t xml:space="preserve">1 63 04 05 </w:t>
    </w:r>
    <w:r w:rsidR="009C0DE4" w:rsidRPr="006A1152">
      <w:rPr>
        <w:rFonts w:ascii="Arial" w:hAnsi="Arial" w:cs="Arial"/>
        <w:b/>
        <w:sz w:val="20"/>
        <w:szCs w:val="20"/>
      </w:rPr>
      <w:sym w:font="Wingdings" w:char="F037"/>
    </w:r>
    <w:r w:rsidR="009C0DE4" w:rsidRPr="002D517C">
      <w:rPr>
        <w:rFonts w:ascii="Arial" w:hAnsi="Arial" w:cs="Arial"/>
        <w:sz w:val="20"/>
        <w:szCs w:val="20"/>
        <w:lang w:val="de-LU"/>
      </w:rPr>
      <w:t xml:space="preserve"> </w:t>
    </w:r>
    <w:r w:rsidR="00D65820">
      <w:rPr>
        <w:rFonts w:ascii="Arial" w:hAnsi="Arial" w:cs="Arial"/>
        <w:sz w:val="20"/>
        <w:szCs w:val="20"/>
        <w:lang w:val="de-LU"/>
      </w:rPr>
      <w:t>slh@haflinger</w:t>
    </w:r>
    <w:r w:rsidR="009C0DE4" w:rsidRPr="002D517C">
      <w:rPr>
        <w:rFonts w:ascii="Arial" w:hAnsi="Arial" w:cs="Arial"/>
        <w:sz w:val="20"/>
        <w:szCs w:val="20"/>
        <w:lang w:val="de-LU"/>
      </w:rPr>
      <w:t>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C9DA" w14:textId="77777777" w:rsidR="0003211C" w:rsidRDefault="0003211C">
      <w:r>
        <w:separator/>
      </w:r>
    </w:p>
  </w:footnote>
  <w:footnote w:type="continuationSeparator" w:id="0">
    <w:p w14:paraId="32189ED9" w14:textId="77777777" w:rsidR="0003211C" w:rsidRDefault="0003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1080"/>
      <w:tblW w:w="10206" w:type="dxa"/>
      <w:tblLook w:val="01E0" w:firstRow="1" w:lastRow="1" w:firstColumn="1" w:lastColumn="1" w:noHBand="0" w:noVBand="0"/>
    </w:tblPr>
    <w:tblGrid>
      <w:gridCol w:w="1555"/>
      <w:gridCol w:w="8651"/>
    </w:tblGrid>
    <w:tr w:rsidR="009C0DE4" w:rsidRPr="00901E84" w14:paraId="2F82E082" w14:textId="77777777" w:rsidTr="002D517C">
      <w:tc>
        <w:tcPr>
          <w:tcW w:w="1555" w:type="dxa"/>
        </w:tcPr>
        <w:p w14:paraId="20088C1B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02914575" wp14:editId="1A22387D">
                <wp:extent cx="695325" cy="655429"/>
                <wp:effectExtent l="0" t="0" r="0" b="0"/>
                <wp:docPr id="13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385" cy="65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</w:tcPr>
        <w:p w14:paraId="02F39F2F" w14:textId="77777777" w:rsidR="009C0DE4" w:rsidRPr="003D4ADD" w:rsidRDefault="009C0DE4" w:rsidP="002D517C">
          <w:pPr>
            <w:pStyle w:val="Header"/>
            <w:spacing w:before="360"/>
            <w:jc w:val="center"/>
            <w:rPr>
              <w:rFonts w:ascii="Tahoma" w:hAnsi="Tahoma" w:cs="Tahoma"/>
              <w:color w:val="E36C0A" w:themeColor="accent6" w:themeShade="BF"/>
              <w:sz w:val="26"/>
              <w:szCs w:val="26"/>
            </w:rPr>
          </w:pP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STUD-BOOK LUXEMBOURGEOIS</w:t>
          </w:r>
          <w:r w:rsidR="00634B81"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 xml:space="preserve"> </w:t>
          </w:r>
          <w:r w:rsidRPr="003D4ADD">
            <w:rPr>
              <w:rFonts w:ascii="Tahoma" w:hAnsi="Tahoma" w:cs="Tahoma"/>
              <w:b/>
              <w:bCs/>
              <w:color w:val="E36C0A" w:themeColor="accent6" w:themeShade="BF"/>
              <w:szCs w:val="26"/>
            </w:rPr>
            <w:t>pour CHEVAUX HAFLINGER a.s.b.l.</w:t>
          </w:r>
        </w:p>
        <w:p w14:paraId="572E8A77" w14:textId="77777777" w:rsidR="009C0DE4" w:rsidRDefault="009C0DE4" w:rsidP="002D517C">
          <w:pPr>
            <w:pStyle w:val="Header"/>
            <w:jc w:val="center"/>
            <w:rPr>
              <w:lang w:val="de-DE"/>
            </w:rPr>
          </w:pPr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 xml:space="preserve">Luxemburger Zuchtverband für </w:t>
          </w:r>
          <w:smartTag w:uri="urn:schemas-microsoft-com:office:smarttags" w:element="PersonName">
            <w:r w:rsidRPr="003D4ADD">
              <w:rPr>
                <w:rFonts w:ascii="Tahoma" w:hAnsi="Tahoma" w:cs="Tahoma"/>
                <w:color w:val="E36C0A" w:themeColor="accent6" w:themeShade="BF"/>
                <w:lang w:val="de-DE"/>
              </w:rPr>
              <w:t>Haflinger</w:t>
            </w:r>
          </w:smartTag>
          <w:r w:rsidRPr="003D4ADD">
            <w:rPr>
              <w:rFonts w:ascii="Tahoma" w:hAnsi="Tahoma" w:cs="Tahoma"/>
              <w:color w:val="E36C0A" w:themeColor="accent6" w:themeShade="BF"/>
              <w:lang w:val="de-DE"/>
            </w:rPr>
            <w:t>pferde asbl</w:t>
          </w:r>
        </w:p>
      </w:tc>
    </w:tr>
  </w:tbl>
  <w:p w14:paraId="4AEBAD93" w14:textId="77777777" w:rsidR="005F63AD" w:rsidRPr="002563A8" w:rsidRDefault="005F63AD">
    <w:pPr>
      <w:pStyle w:val="Header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 w16cid:durableId="359013200">
    <w:abstractNumId w:val="0"/>
  </w:num>
  <w:num w:numId="2" w16cid:durableId="343092280">
    <w:abstractNumId w:val="3"/>
  </w:num>
  <w:num w:numId="3" w16cid:durableId="1203834275">
    <w:abstractNumId w:val="1"/>
  </w:num>
  <w:num w:numId="4" w16cid:durableId="28115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5D28"/>
    <w:rsid w:val="00030979"/>
    <w:rsid w:val="0003120B"/>
    <w:rsid w:val="0003211C"/>
    <w:rsid w:val="00070F81"/>
    <w:rsid w:val="000B3C06"/>
    <w:rsid w:val="000B6CEB"/>
    <w:rsid w:val="001041F8"/>
    <w:rsid w:val="0010662A"/>
    <w:rsid w:val="00106D52"/>
    <w:rsid w:val="001112CE"/>
    <w:rsid w:val="00121011"/>
    <w:rsid w:val="00124668"/>
    <w:rsid w:val="00137DE3"/>
    <w:rsid w:val="00142B65"/>
    <w:rsid w:val="001533EC"/>
    <w:rsid w:val="001734E0"/>
    <w:rsid w:val="001A1D1D"/>
    <w:rsid w:val="0020224A"/>
    <w:rsid w:val="00226F40"/>
    <w:rsid w:val="00236046"/>
    <w:rsid w:val="002525DE"/>
    <w:rsid w:val="002563A8"/>
    <w:rsid w:val="002676F4"/>
    <w:rsid w:val="00272AD3"/>
    <w:rsid w:val="002A68CF"/>
    <w:rsid w:val="002D517C"/>
    <w:rsid w:val="002E016F"/>
    <w:rsid w:val="002E12F4"/>
    <w:rsid w:val="002E7FA4"/>
    <w:rsid w:val="003034F3"/>
    <w:rsid w:val="00304ADD"/>
    <w:rsid w:val="00336E65"/>
    <w:rsid w:val="0035539E"/>
    <w:rsid w:val="00391227"/>
    <w:rsid w:val="003A37CA"/>
    <w:rsid w:val="003B17D2"/>
    <w:rsid w:val="003C0007"/>
    <w:rsid w:val="003D4ADD"/>
    <w:rsid w:val="003E6823"/>
    <w:rsid w:val="003F39D8"/>
    <w:rsid w:val="003F6555"/>
    <w:rsid w:val="004879B7"/>
    <w:rsid w:val="00496F8F"/>
    <w:rsid w:val="004D3314"/>
    <w:rsid w:val="00536FFE"/>
    <w:rsid w:val="005534E6"/>
    <w:rsid w:val="005611B9"/>
    <w:rsid w:val="005710A1"/>
    <w:rsid w:val="00573378"/>
    <w:rsid w:val="00595189"/>
    <w:rsid w:val="005A692C"/>
    <w:rsid w:val="005F63AD"/>
    <w:rsid w:val="005F792A"/>
    <w:rsid w:val="0060247B"/>
    <w:rsid w:val="0061196A"/>
    <w:rsid w:val="006210C1"/>
    <w:rsid w:val="00625A55"/>
    <w:rsid w:val="0063485C"/>
    <w:rsid w:val="00634B81"/>
    <w:rsid w:val="00695522"/>
    <w:rsid w:val="00696939"/>
    <w:rsid w:val="00766923"/>
    <w:rsid w:val="00770C3A"/>
    <w:rsid w:val="007B574E"/>
    <w:rsid w:val="007C506B"/>
    <w:rsid w:val="007D0317"/>
    <w:rsid w:val="0081674D"/>
    <w:rsid w:val="00825B91"/>
    <w:rsid w:val="008307D3"/>
    <w:rsid w:val="0086736D"/>
    <w:rsid w:val="0089096E"/>
    <w:rsid w:val="008B70EF"/>
    <w:rsid w:val="008F0A53"/>
    <w:rsid w:val="00901E84"/>
    <w:rsid w:val="00911F75"/>
    <w:rsid w:val="00941C14"/>
    <w:rsid w:val="00972FDE"/>
    <w:rsid w:val="009A3468"/>
    <w:rsid w:val="009C0DE4"/>
    <w:rsid w:val="009E1ED1"/>
    <w:rsid w:val="00A43E63"/>
    <w:rsid w:val="00A47A41"/>
    <w:rsid w:val="00A548E3"/>
    <w:rsid w:val="00A95008"/>
    <w:rsid w:val="00A95B64"/>
    <w:rsid w:val="00AE2D13"/>
    <w:rsid w:val="00AF0FC6"/>
    <w:rsid w:val="00B0551F"/>
    <w:rsid w:val="00B2316B"/>
    <w:rsid w:val="00B32ADE"/>
    <w:rsid w:val="00B9479D"/>
    <w:rsid w:val="00BA12AB"/>
    <w:rsid w:val="00BB05F8"/>
    <w:rsid w:val="00BB6C7A"/>
    <w:rsid w:val="00BD1C21"/>
    <w:rsid w:val="00BE4515"/>
    <w:rsid w:val="00BF43F4"/>
    <w:rsid w:val="00C26ED1"/>
    <w:rsid w:val="00C427D1"/>
    <w:rsid w:val="00C448E6"/>
    <w:rsid w:val="00C47AF7"/>
    <w:rsid w:val="00C93D61"/>
    <w:rsid w:val="00CC38B7"/>
    <w:rsid w:val="00CE0B69"/>
    <w:rsid w:val="00CE0E28"/>
    <w:rsid w:val="00D04732"/>
    <w:rsid w:val="00D058BF"/>
    <w:rsid w:val="00D616F8"/>
    <w:rsid w:val="00D65820"/>
    <w:rsid w:val="00D8101C"/>
    <w:rsid w:val="00D910AC"/>
    <w:rsid w:val="00DB1867"/>
    <w:rsid w:val="00DE0C7C"/>
    <w:rsid w:val="00E32466"/>
    <w:rsid w:val="00E61036"/>
    <w:rsid w:val="00EA7FA1"/>
    <w:rsid w:val="00EC0849"/>
    <w:rsid w:val="00EC41B7"/>
    <w:rsid w:val="00EE15A1"/>
    <w:rsid w:val="00EF2277"/>
    <w:rsid w:val="00F030E5"/>
    <w:rsid w:val="00F916F3"/>
    <w:rsid w:val="00FA75ED"/>
    <w:rsid w:val="00FB3780"/>
    <w:rsid w:val="00FB3C47"/>
    <w:rsid w:val="00FE2641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25DB7974"/>
  <w15:docId w15:val="{77C3CE33-4EAE-45DC-A51E-C0D3A41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46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e86dc-2671-4348-b424-bfd2baff2139" xsi:nil="true"/>
    <lcf76f155ced4ddcb4097134ff3c332f xmlns="26e8870f-7204-4481-a129-66bf6c10e1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DAFFE0B30D044A9B6B9FCBB7E73F5" ma:contentTypeVersion="11" ma:contentTypeDescription="Create a new document." ma:contentTypeScope="" ma:versionID="abe98d214dfe9ffdc96778f5d531b3c5">
  <xsd:schema xmlns:xsd="http://www.w3.org/2001/XMLSchema" xmlns:xs="http://www.w3.org/2001/XMLSchema" xmlns:p="http://schemas.microsoft.com/office/2006/metadata/properties" xmlns:ns2="26e8870f-7204-4481-a129-66bf6c10e1eb" xmlns:ns3="021e86dc-2671-4348-b424-bfd2baff2139" targetNamespace="http://schemas.microsoft.com/office/2006/metadata/properties" ma:root="true" ma:fieldsID="6ce4c2c494fd286f36cd97d2f4c96a21" ns2:_="" ns3:_="">
    <xsd:import namespace="26e8870f-7204-4481-a129-66bf6c10e1eb"/>
    <xsd:import namespace="021e86dc-2671-4348-b424-bfd2baff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870f-7204-4481-a129-66bf6c10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a2366b-44ae-48ec-96dd-de965d1ad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86dc-2671-4348-b424-bfd2baff21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d6bdf-c7b1-4569-8f31-2f39b9e7829a}" ma:internalName="TaxCatchAll" ma:showField="CatchAllData" ma:web="021e86dc-2671-4348-b424-bfd2baff2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FD2C1-B3A7-4DB6-97A4-7AA7F6517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90993-873D-4789-BCAA-A5244B695AF8}">
  <ds:schemaRefs>
    <ds:schemaRef ds:uri="http://schemas.microsoft.com/office/2006/metadata/properties"/>
    <ds:schemaRef ds:uri="http://schemas.microsoft.com/office/infopath/2007/PartnerControls"/>
    <ds:schemaRef ds:uri="021e86dc-2671-4348-b424-bfd2baff2139"/>
    <ds:schemaRef ds:uri="26e8870f-7204-4481-a129-66bf6c10e1eb"/>
  </ds:schemaRefs>
</ds:datastoreItem>
</file>

<file path=customXml/itemProps3.xml><?xml version="1.0" encoding="utf-8"?>
<ds:datastoreItem xmlns:ds="http://schemas.openxmlformats.org/officeDocument/2006/customXml" ds:itemID="{9AFD51AD-03B8-4D1D-9C88-567E8D626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844C3-42FF-4E33-A20A-4508E717C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SLH</cp:lastModifiedBy>
  <cp:revision>2</cp:revision>
  <cp:lastPrinted>2015-03-20T05:08:00Z</cp:lastPrinted>
  <dcterms:created xsi:type="dcterms:W3CDTF">2026-02-03T21:13:00Z</dcterms:created>
  <dcterms:modified xsi:type="dcterms:W3CDTF">2026-02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DAFFE0B30D044A9B6B9FCBB7E73F5</vt:lpwstr>
  </property>
  <property fmtid="{D5CDD505-2E9C-101B-9397-08002B2CF9AE}" pid="3" name="MediaServiceImageTags">
    <vt:lpwstr/>
  </property>
</Properties>
</file>